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53" w:rsidRPr="00B41111" w:rsidRDefault="003D40F7" w:rsidP="003D4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111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B41111">
        <w:rPr>
          <w:rFonts w:ascii="Times New Roman" w:hAnsi="Times New Roman" w:cs="Times New Roman"/>
          <w:b/>
          <w:sz w:val="28"/>
          <w:szCs w:val="28"/>
        </w:rPr>
        <w:t xml:space="preserve"> ОБЩЕСТВОЗНАНИЯ </w:t>
      </w:r>
      <w:r w:rsidRPr="00B41111">
        <w:rPr>
          <w:rFonts w:ascii="Times New Roman" w:hAnsi="Times New Roman" w:cs="Times New Roman"/>
          <w:b/>
          <w:sz w:val="28"/>
          <w:szCs w:val="28"/>
        </w:rPr>
        <w:t xml:space="preserve"> 8 КЛАСС</w:t>
      </w:r>
    </w:p>
    <w:p w:rsidR="003D40F7" w:rsidRPr="00B41111" w:rsidRDefault="003D40F7" w:rsidP="003D4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111">
        <w:rPr>
          <w:rFonts w:ascii="Times New Roman" w:hAnsi="Times New Roman" w:cs="Times New Roman"/>
          <w:b/>
          <w:sz w:val="28"/>
          <w:szCs w:val="28"/>
        </w:rPr>
        <w:t>Тема урока: «ОБРАЗОВАНИЕ»</w:t>
      </w:r>
    </w:p>
    <w:p w:rsidR="003D40F7" w:rsidRPr="003D40F7" w:rsidRDefault="003D40F7" w:rsidP="003D40F7">
      <w:pPr>
        <w:rPr>
          <w:rFonts w:ascii="Times New Roman" w:hAnsi="Times New Roman" w:cs="Times New Roman"/>
          <w:b/>
          <w:sz w:val="28"/>
          <w:szCs w:val="28"/>
        </w:rPr>
      </w:pPr>
      <w:r w:rsidRPr="003D40F7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3D40F7" w:rsidRDefault="003D40F7" w:rsidP="003D40F7">
      <w:pPr>
        <w:rPr>
          <w:rFonts w:ascii="Times New Roman" w:hAnsi="Times New Roman" w:cs="Times New Roman"/>
          <w:sz w:val="28"/>
          <w:szCs w:val="28"/>
        </w:rPr>
      </w:pPr>
      <w:r w:rsidRPr="003D40F7">
        <w:rPr>
          <w:rFonts w:ascii="Times New Roman" w:hAnsi="Times New Roman" w:cs="Times New Roman"/>
          <w:b/>
          <w:sz w:val="28"/>
          <w:szCs w:val="28"/>
        </w:rPr>
        <w:t xml:space="preserve">Обучающая: </w:t>
      </w:r>
      <w:r>
        <w:rPr>
          <w:rFonts w:ascii="Times New Roman" w:hAnsi="Times New Roman" w:cs="Times New Roman"/>
          <w:sz w:val="28"/>
          <w:szCs w:val="28"/>
        </w:rPr>
        <w:t>охарактеризовать понятие «образование», познакомить учащихся с основными принципами образовательной системы РФ, с её местом в российском обществе, структурой образования.</w:t>
      </w:r>
    </w:p>
    <w:p w:rsidR="003D40F7" w:rsidRDefault="003D40F7" w:rsidP="003D40F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D40F7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3D40F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 логическое и критическое  мышление через решение  познавательных и проблемных заданий, умения осуществлять поиск необходимой информации, анализировать, систематизировать, обобщать, делать выводы.</w:t>
      </w:r>
    </w:p>
    <w:p w:rsidR="003D40F7" w:rsidRDefault="003D40F7" w:rsidP="003D40F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D40F7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3D40F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атриотические чувства, умение давать оценку современным процессам, происходящим в современном обществе, выражать свою позицию и отстаивать её, воспитывать позитивное отношение к процессу образования.</w:t>
      </w:r>
    </w:p>
    <w:p w:rsidR="003D40F7" w:rsidRPr="003D40F7" w:rsidRDefault="003D40F7" w:rsidP="003D4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proofErr w:type="gramStart"/>
      <w:r w:rsidR="006E3783">
        <w:rPr>
          <w:rFonts w:ascii="Times New Roman" w:hAnsi="Times New Roman" w:cs="Times New Roman"/>
          <w:sz w:val="28"/>
          <w:szCs w:val="28"/>
        </w:rPr>
        <w:t>урок-открытия</w:t>
      </w:r>
      <w:proofErr w:type="gramEnd"/>
      <w:r w:rsidR="006E3783">
        <w:rPr>
          <w:rFonts w:ascii="Times New Roman" w:hAnsi="Times New Roman" w:cs="Times New Roman"/>
          <w:sz w:val="28"/>
          <w:szCs w:val="28"/>
        </w:rPr>
        <w:t xml:space="preserve"> нового знания.</w:t>
      </w:r>
    </w:p>
    <w:p w:rsidR="003D40F7" w:rsidRDefault="003D40F7" w:rsidP="003D4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="006E3783">
        <w:rPr>
          <w:rFonts w:ascii="Times New Roman" w:hAnsi="Times New Roman" w:cs="Times New Roman"/>
          <w:sz w:val="28"/>
          <w:szCs w:val="28"/>
        </w:rPr>
        <w:t xml:space="preserve"> фронтальная, групповая.</w:t>
      </w:r>
    </w:p>
    <w:p w:rsidR="006E3783" w:rsidRDefault="006E3783" w:rsidP="003D4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  <w:r>
        <w:rPr>
          <w:rFonts w:ascii="Times New Roman" w:hAnsi="Times New Roman" w:cs="Times New Roman"/>
          <w:sz w:val="28"/>
          <w:szCs w:val="28"/>
        </w:rPr>
        <w:t>Проблемный диалог, проектная деятельность.</w:t>
      </w:r>
    </w:p>
    <w:p w:rsidR="00DE7081" w:rsidRPr="00DE7081" w:rsidRDefault="00DE7081" w:rsidP="003D4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для урока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ый проектор, листы оценивания для учащихся, памятки для выполнения заданий, пакеты документов для работы: Конституция РФ, Конституция РБ, ФЗ №273 «Об образовании в РФ», </w:t>
      </w:r>
      <w:r w:rsidR="005E34FC">
        <w:rPr>
          <w:rFonts w:ascii="Times New Roman" w:hAnsi="Times New Roman" w:cs="Times New Roman"/>
          <w:sz w:val="28"/>
          <w:szCs w:val="28"/>
        </w:rPr>
        <w:t>Правительственная инициатива РФ  «Наша Новая школа», Стратегия развития образования в РФ до 2020 года.</w:t>
      </w:r>
    </w:p>
    <w:p w:rsidR="00E22A47" w:rsidRDefault="00E22A47" w:rsidP="006E3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47" w:rsidRDefault="00E22A47" w:rsidP="006E3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47" w:rsidRDefault="00E22A47" w:rsidP="006E3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47" w:rsidRDefault="00E22A47" w:rsidP="006E3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47" w:rsidRDefault="00E22A47" w:rsidP="006E3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47" w:rsidRDefault="00E22A47" w:rsidP="006E3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47" w:rsidRDefault="00E22A47" w:rsidP="006E3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47" w:rsidRDefault="00E22A47" w:rsidP="006E3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47" w:rsidRDefault="00E22A47" w:rsidP="006E3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47" w:rsidRDefault="00E22A47" w:rsidP="006E3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47" w:rsidRDefault="00E22A47" w:rsidP="006E3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783" w:rsidRDefault="007E36C7" w:rsidP="006E3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 УРОКА</w:t>
      </w:r>
    </w:p>
    <w:p w:rsidR="000938F2" w:rsidRDefault="000938F2" w:rsidP="000938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рассаживаются по группам, формируются три группы.</w:t>
      </w:r>
    </w:p>
    <w:p w:rsidR="000938F2" w:rsidRPr="000938F2" w:rsidRDefault="000938F2" w:rsidP="000938F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938F2">
        <w:rPr>
          <w:rFonts w:ascii="Times New Roman" w:hAnsi="Times New Roman" w:cs="Times New Roman"/>
          <w:b/>
          <w:sz w:val="28"/>
          <w:szCs w:val="28"/>
        </w:rPr>
        <w:t>Знакомство с учащимися, создание позитивного психологического настроя.</w:t>
      </w:r>
    </w:p>
    <w:p w:rsidR="00E22A47" w:rsidRDefault="00E22A47" w:rsidP="00E22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! Меня зовут Гульн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я учитель истории и обществознания</w:t>
      </w:r>
      <w:r w:rsidR="007E36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егодняшний урок  обществознания у вас проведу я.</w:t>
      </w:r>
      <w:r w:rsidR="007E36C7">
        <w:rPr>
          <w:rFonts w:ascii="Times New Roman" w:hAnsi="Times New Roman" w:cs="Times New Roman"/>
          <w:sz w:val="28"/>
          <w:szCs w:val="28"/>
        </w:rPr>
        <w:t xml:space="preserve"> Вы со мной познакомились, а я буду знакомиться с вами в ходе нашей совместной работы. Я надеюсь, что мы с вами хорошо поработаем сегодня,  и наше сотрудничество будет взаимно приятным и полезным.</w:t>
      </w:r>
    </w:p>
    <w:p w:rsidR="000938F2" w:rsidRPr="000938F2" w:rsidRDefault="000938F2" w:rsidP="000938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инаем то, что знаем.</w:t>
      </w:r>
    </w:p>
    <w:p w:rsidR="007E36C7" w:rsidRDefault="007E36C7" w:rsidP="00E22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кажите мне, пожалуйста, какую сферу</w:t>
      </w:r>
      <w:r w:rsidR="000938F2">
        <w:rPr>
          <w:rFonts w:ascii="Times New Roman" w:hAnsi="Times New Roman" w:cs="Times New Roman"/>
          <w:sz w:val="28"/>
          <w:szCs w:val="28"/>
        </w:rPr>
        <w:t xml:space="preserve"> жизни </w:t>
      </w:r>
      <w:r>
        <w:rPr>
          <w:rFonts w:ascii="Times New Roman" w:hAnsi="Times New Roman" w:cs="Times New Roman"/>
          <w:sz w:val="28"/>
          <w:szCs w:val="28"/>
        </w:rPr>
        <w:t xml:space="preserve"> общества вы сейчас изучаете на уроках обществознания?</w:t>
      </w:r>
    </w:p>
    <w:p w:rsidR="007E36C7" w:rsidRDefault="007E36C7" w:rsidP="00E22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>
        <w:rPr>
          <w:rFonts w:ascii="Times New Roman" w:hAnsi="Times New Roman" w:cs="Times New Roman"/>
          <w:sz w:val="28"/>
          <w:szCs w:val="28"/>
        </w:rPr>
        <w:t>Мы изучаем сферу духовной культуры.</w:t>
      </w:r>
    </w:p>
    <w:p w:rsidR="007E36C7" w:rsidRDefault="007E36C7" w:rsidP="00E22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А что включает в себя духовная сфера?</w:t>
      </w:r>
    </w:p>
    <w:p w:rsidR="007E36C7" w:rsidRDefault="007E36C7" w:rsidP="00E22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Pr="007E36C7">
        <w:rPr>
          <w:rFonts w:ascii="Times New Roman" w:hAnsi="Times New Roman" w:cs="Times New Roman"/>
          <w:sz w:val="28"/>
          <w:szCs w:val="28"/>
        </w:rPr>
        <w:t>Мораль, образование, наука, искусство, р</w:t>
      </w:r>
      <w:r>
        <w:rPr>
          <w:rFonts w:ascii="Times New Roman" w:hAnsi="Times New Roman" w:cs="Times New Roman"/>
          <w:sz w:val="28"/>
          <w:szCs w:val="28"/>
        </w:rPr>
        <w:t>елигия и т.д.</w:t>
      </w:r>
    </w:p>
    <w:p w:rsidR="007E36C7" w:rsidRPr="007E36C7" w:rsidRDefault="007E36C7" w:rsidP="00E22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Правильно. Сегодня на уроке мы продолжим изучение сферы духовной культуры общества и познакомимся с ещё одним  её важнейшим компонентом. А вот с каким—вы м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надеюсь, скажите сами. Внимание на доску. Перед вами информация, на основе которой </w:t>
      </w:r>
      <w:r w:rsidR="000938F2">
        <w:rPr>
          <w:rFonts w:ascii="Times New Roman" w:hAnsi="Times New Roman" w:cs="Times New Roman"/>
          <w:sz w:val="28"/>
          <w:szCs w:val="28"/>
        </w:rPr>
        <w:t>сформулируйте тему нашего урока и выполните задания, которые вам предложены. (ПАМЯТКИ НА СТОЛАХ).</w:t>
      </w:r>
    </w:p>
    <w:p w:rsidR="006E3783" w:rsidRDefault="006E3783" w:rsidP="000938F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E3783">
        <w:rPr>
          <w:rFonts w:ascii="Times New Roman" w:hAnsi="Times New Roman" w:cs="Times New Roman"/>
          <w:b/>
          <w:sz w:val="28"/>
          <w:szCs w:val="28"/>
        </w:rPr>
        <w:t>Создание проблемной ситуации, формулирование учащимися темы урока, целей урока.</w:t>
      </w:r>
    </w:p>
    <w:p w:rsidR="006E3783" w:rsidRDefault="006E3783" w:rsidP="006E37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3783" w:rsidRDefault="006E3783" w:rsidP="006E37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предлагается интеллектуальная задача:</w:t>
      </w:r>
    </w:p>
    <w:p w:rsidR="00E22A47" w:rsidRDefault="00E22A47" w:rsidP="006E37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6E3783" w:rsidRDefault="006E3783" w:rsidP="006E37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В современном мире налицо резкое несоответствие: наука, техника, технологии идут вперёд семимильными шагами, а люди отстают.</w:t>
      </w:r>
    </w:p>
    <w:p w:rsidR="006E3783" w:rsidRDefault="006E3783" w:rsidP="006E3783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Глобализирующийся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мир столкнулся с острым дефицитом квалифицированных кадров. Только в Европе не хватает около 700 тысяч специалистов во всех отраслях экономики. Такая же ситуация сложилась и в России. Уже изобретены передовые технологии, высокоточная аппаратура, новейшие методы производства. А тем, кому предстоит на всей этой технике работать, ещё только предстоит научиться это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делать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как следует.</w:t>
      </w:r>
    </w:p>
    <w:p w:rsidR="00E22A47" w:rsidRDefault="00E22A47" w:rsidP="006E37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22A47" w:rsidRDefault="00E22A47" w:rsidP="00E22A4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щиеся получают памятки (алгоритм) решения задачи.</w:t>
      </w:r>
    </w:p>
    <w:p w:rsidR="00E22A47" w:rsidRPr="00B41111" w:rsidRDefault="00E22A47" w:rsidP="00E22A4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111">
        <w:rPr>
          <w:rFonts w:ascii="Times New Roman" w:hAnsi="Times New Roman" w:cs="Times New Roman"/>
          <w:b/>
          <w:sz w:val="32"/>
          <w:szCs w:val="32"/>
        </w:rPr>
        <w:t>ПАМЯТКА</w:t>
      </w:r>
      <w:r w:rsidR="008E1637">
        <w:rPr>
          <w:rFonts w:ascii="Times New Roman" w:hAnsi="Times New Roman" w:cs="Times New Roman"/>
          <w:b/>
          <w:sz w:val="32"/>
          <w:szCs w:val="32"/>
        </w:rPr>
        <w:t xml:space="preserve"> ДЛЯ АНАЛИЗА ИНФОРМАЦИИ</w:t>
      </w:r>
    </w:p>
    <w:p w:rsidR="00E22A47" w:rsidRPr="00B41111" w:rsidRDefault="00E22A47" w:rsidP="00E22A4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B41111">
        <w:rPr>
          <w:rFonts w:ascii="Times New Roman" w:hAnsi="Times New Roman" w:cs="Times New Roman"/>
          <w:b/>
          <w:sz w:val="32"/>
          <w:szCs w:val="32"/>
        </w:rPr>
        <w:t>Какая важная информация представлена в данном источнике?</w:t>
      </w:r>
    </w:p>
    <w:p w:rsidR="00E22A47" w:rsidRPr="00B41111" w:rsidRDefault="00E22A47" w:rsidP="00E22A4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B41111">
        <w:rPr>
          <w:rFonts w:ascii="Times New Roman" w:hAnsi="Times New Roman" w:cs="Times New Roman"/>
          <w:b/>
          <w:sz w:val="32"/>
          <w:szCs w:val="32"/>
        </w:rPr>
        <w:t>Какая главная проблема обозначена в данной информации?</w:t>
      </w:r>
    </w:p>
    <w:p w:rsidR="00E22A47" w:rsidRPr="00B41111" w:rsidRDefault="00E22A47" w:rsidP="00E22A4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B41111">
        <w:rPr>
          <w:rFonts w:ascii="Times New Roman" w:hAnsi="Times New Roman" w:cs="Times New Roman"/>
          <w:b/>
          <w:sz w:val="32"/>
          <w:szCs w:val="32"/>
        </w:rPr>
        <w:t>Какие способы решения данной проблемы вы можете предложить?</w:t>
      </w:r>
    </w:p>
    <w:p w:rsidR="00E22A47" w:rsidRPr="00B41111" w:rsidRDefault="00E22A47" w:rsidP="00E22A4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B41111">
        <w:rPr>
          <w:rFonts w:ascii="Times New Roman" w:hAnsi="Times New Roman" w:cs="Times New Roman"/>
          <w:b/>
          <w:sz w:val="32"/>
          <w:szCs w:val="32"/>
        </w:rPr>
        <w:t>Какой из предложенных способов наилучший? Почему?</w:t>
      </w:r>
    </w:p>
    <w:p w:rsidR="00E22A47" w:rsidRPr="00E22A47" w:rsidRDefault="00E22A47" w:rsidP="00E22A47">
      <w:pPr>
        <w:rPr>
          <w:rFonts w:ascii="Times New Roman" w:hAnsi="Times New Roman" w:cs="Times New Roman"/>
          <w:sz w:val="32"/>
          <w:szCs w:val="32"/>
        </w:rPr>
      </w:pPr>
    </w:p>
    <w:p w:rsidR="003D40F7" w:rsidRDefault="00E22A47" w:rsidP="003D40F7">
      <w:pPr>
        <w:rPr>
          <w:rFonts w:ascii="Times New Roman" w:hAnsi="Times New Roman" w:cs="Times New Roman"/>
          <w:sz w:val="28"/>
          <w:szCs w:val="28"/>
        </w:rPr>
      </w:pPr>
      <w:r w:rsidRPr="000938F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Итак, ребята, исходя из ваших ответов – о чём пойдёт речь на сегодняшнем уроке?</w:t>
      </w:r>
    </w:p>
    <w:p w:rsidR="00E22A47" w:rsidRDefault="00E22A47" w:rsidP="003D40F7">
      <w:pPr>
        <w:rPr>
          <w:rFonts w:ascii="Times New Roman" w:hAnsi="Times New Roman" w:cs="Times New Roman"/>
          <w:sz w:val="28"/>
          <w:szCs w:val="28"/>
        </w:rPr>
      </w:pPr>
      <w:r w:rsidRPr="000938F2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Мы будем говорить об образовании.</w:t>
      </w:r>
    </w:p>
    <w:p w:rsidR="000938F2" w:rsidRDefault="000938F2" w:rsidP="003D4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Правильно! А какая проблема обозначена в данной информации?</w:t>
      </w:r>
    </w:p>
    <w:p w:rsidR="000938F2" w:rsidRDefault="000938F2" w:rsidP="003D4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>
        <w:rPr>
          <w:rFonts w:ascii="Times New Roman" w:hAnsi="Times New Roman" w:cs="Times New Roman"/>
          <w:sz w:val="28"/>
          <w:szCs w:val="28"/>
        </w:rPr>
        <w:t>Несоответствие между развитием науки, техники, технологий и знаниями, навыками людей в современном мире.</w:t>
      </w:r>
    </w:p>
    <w:p w:rsidR="000938F2" w:rsidRDefault="000938F2" w:rsidP="003D4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Молодцы! Вы правильно сформулировали проблему. А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оложите—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сделать, чтобы эту проблему решить. Ваши гипотезы, ребята!</w:t>
      </w:r>
    </w:p>
    <w:p w:rsidR="000938F2" w:rsidRDefault="000938F2" w:rsidP="003D4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ики: </w:t>
      </w:r>
      <w:r>
        <w:rPr>
          <w:rFonts w:ascii="Times New Roman" w:hAnsi="Times New Roman" w:cs="Times New Roman"/>
          <w:sz w:val="28"/>
          <w:szCs w:val="28"/>
        </w:rPr>
        <w:t>Необходимо что-то изменить в системе образования, провести реформы и т.д.</w:t>
      </w:r>
    </w:p>
    <w:p w:rsidR="00B41111" w:rsidRDefault="00B41111" w:rsidP="003D4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B41111">
        <w:rPr>
          <w:rFonts w:ascii="Times New Roman" w:hAnsi="Times New Roman" w:cs="Times New Roman"/>
          <w:sz w:val="28"/>
          <w:szCs w:val="28"/>
        </w:rPr>
        <w:t xml:space="preserve">Что мы с вами должны сделать, </w:t>
      </w:r>
      <w:r>
        <w:rPr>
          <w:rFonts w:ascii="Times New Roman" w:hAnsi="Times New Roman" w:cs="Times New Roman"/>
          <w:sz w:val="28"/>
          <w:szCs w:val="28"/>
        </w:rPr>
        <w:t>чтобы решить проблему? Какие цели мы сегодня поставим перед собой?</w:t>
      </w:r>
    </w:p>
    <w:p w:rsidR="00B41111" w:rsidRDefault="00B41111" w:rsidP="003D40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и:</w:t>
      </w:r>
      <w:r w:rsidR="00DE7081">
        <w:rPr>
          <w:rFonts w:ascii="Times New Roman" w:hAnsi="Times New Roman" w:cs="Times New Roman"/>
          <w:b/>
          <w:sz w:val="28"/>
          <w:szCs w:val="28"/>
        </w:rPr>
        <w:t xml:space="preserve"> узнат</w:t>
      </w:r>
      <w:proofErr w:type="gramStart"/>
      <w:r w:rsidR="00DE7081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="00DE7081">
        <w:rPr>
          <w:rFonts w:ascii="Times New Roman" w:hAnsi="Times New Roman" w:cs="Times New Roman"/>
          <w:b/>
          <w:sz w:val="28"/>
          <w:szCs w:val="28"/>
        </w:rPr>
        <w:t xml:space="preserve"> что такое образование, какое значение оно имеет для человека, какую роль играет в жизни общества и государства. Что же нужно сделать, чтобы этого противоречия не было и т.д.</w:t>
      </w:r>
    </w:p>
    <w:p w:rsidR="00DE7081" w:rsidRPr="00C57779" w:rsidRDefault="00DE7081" w:rsidP="003D40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5E34FC">
        <w:rPr>
          <w:rFonts w:ascii="Times New Roman" w:hAnsi="Times New Roman" w:cs="Times New Roman"/>
          <w:sz w:val="28"/>
          <w:szCs w:val="28"/>
        </w:rPr>
        <w:t xml:space="preserve">Вот мы с вами и наметили план нашего сегодняшнего урока. Молодцы! </w:t>
      </w:r>
      <w:r w:rsidRPr="00C57779">
        <w:rPr>
          <w:rFonts w:ascii="Times New Roman" w:hAnsi="Times New Roman" w:cs="Times New Roman"/>
          <w:b/>
          <w:sz w:val="28"/>
          <w:szCs w:val="28"/>
        </w:rPr>
        <w:t>… А теперь оцените свою деятельность на этом этапе урока. Для этого у вас есть на столах оценочные листы, поставьте в них себе оценку—насколько вы были активны</w:t>
      </w:r>
      <w:proofErr w:type="gramStart"/>
      <w:r w:rsidRPr="00C5777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57779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gramStart"/>
      <w:r w:rsidRPr="00C5777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C57779">
        <w:rPr>
          <w:rFonts w:ascii="Times New Roman" w:hAnsi="Times New Roman" w:cs="Times New Roman"/>
          <w:b/>
          <w:sz w:val="28"/>
          <w:szCs w:val="28"/>
        </w:rPr>
        <w:t>т 1до 5 баллов).</w:t>
      </w:r>
    </w:p>
    <w:p w:rsidR="00DE7081" w:rsidRPr="00C57779" w:rsidRDefault="00DE7081" w:rsidP="003D40F7">
      <w:pPr>
        <w:rPr>
          <w:rFonts w:ascii="Times New Roman" w:hAnsi="Times New Roman" w:cs="Times New Roman"/>
          <w:b/>
          <w:sz w:val="28"/>
          <w:szCs w:val="28"/>
        </w:rPr>
      </w:pPr>
    </w:p>
    <w:p w:rsidR="005E34FC" w:rsidRDefault="005E34FC" w:rsidP="005E34FC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5E34FC">
        <w:rPr>
          <w:rFonts w:ascii="Times New Roman" w:hAnsi="Times New Roman" w:cs="Times New Roman"/>
          <w:b/>
          <w:sz w:val="28"/>
          <w:szCs w:val="28"/>
        </w:rPr>
        <w:t>Этап открытия нового знания.</w:t>
      </w:r>
    </w:p>
    <w:p w:rsidR="005E34FC" w:rsidRDefault="005E34FC" w:rsidP="005E34F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Ребята, сейчас мы с вами поработаем в группах. Вам предстоит поработать с документом—ФЗ№ 273 «Об образовании в Российской Федерации» от 29.12.2012 г.  Этот закон вступил в силу с 1 сентября 2013 года.</w:t>
      </w:r>
    </w:p>
    <w:p w:rsidR="005E34FC" w:rsidRDefault="005E34FC" w:rsidP="005E34FC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группа работает со статьёй 2 ФЗ</w:t>
      </w:r>
      <w:r w:rsidR="00D36F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F34" w:rsidRDefault="00D36F34" w:rsidP="005E34F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5E34FC" w:rsidRDefault="005E34FC" w:rsidP="005E34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бразование?</w:t>
      </w:r>
    </w:p>
    <w:p w:rsidR="005E34FC" w:rsidRDefault="005E34FC" w:rsidP="005E34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есах кого осуществляется этот процесс?</w:t>
      </w:r>
    </w:p>
    <w:p w:rsidR="005E34FC" w:rsidRDefault="005E34FC" w:rsidP="005E34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цель образования?</w:t>
      </w:r>
    </w:p>
    <w:p w:rsidR="005E34FC" w:rsidRDefault="005E34FC" w:rsidP="005E34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Вторая группа работает со статьёй 3 ФЗ</w:t>
      </w:r>
    </w:p>
    <w:p w:rsidR="005E34FC" w:rsidRPr="00D36F34" w:rsidRDefault="005E34FC" w:rsidP="005E34FC">
      <w:pPr>
        <w:rPr>
          <w:rFonts w:ascii="Times New Roman" w:hAnsi="Times New Roman" w:cs="Times New Roman"/>
          <w:b/>
          <w:sz w:val="28"/>
          <w:szCs w:val="28"/>
        </w:rPr>
      </w:pPr>
      <w:r w:rsidRPr="00D36F3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36F34" w:rsidRPr="00D36F34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5E34FC" w:rsidRDefault="005E34FC" w:rsidP="005E34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принципы, на которых основывается государственная политика в области образования в РФ?</w:t>
      </w:r>
    </w:p>
    <w:p w:rsidR="005E34FC" w:rsidRDefault="005E34FC" w:rsidP="005E34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Третья группа работает со статьёй 5 ФЗ</w:t>
      </w:r>
    </w:p>
    <w:p w:rsidR="005E34FC" w:rsidRPr="00D36F34" w:rsidRDefault="005E34FC" w:rsidP="005E34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6F34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5E34FC" w:rsidRDefault="00551EC5" w:rsidP="005E34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ше государство гарантирует право на образование своим гражданам?</w:t>
      </w:r>
      <w:bookmarkStart w:id="0" w:name="_GoBack"/>
      <w:bookmarkEnd w:id="0"/>
    </w:p>
    <w:p w:rsidR="00551EC5" w:rsidRDefault="00551EC5" w:rsidP="00551E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зентация работы групп.</w:t>
      </w:r>
    </w:p>
    <w:p w:rsidR="00551EC5" w:rsidRDefault="00551EC5" w:rsidP="00551E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группа:</w:t>
      </w:r>
    </w:p>
    <w:p w:rsidR="00551EC5" w:rsidRDefault="00551EC5" w:rsidP="0055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—это единый целенаправленный процесс воспитания и обучения, а также совокупность приобретаемых знаний, умений, навыков, ценностных установок, опыта деятельности и компетенций.</w:t>
      </w:r>
    </w:p>
    <w:p w:rsidR="00551EC5" w:rsidRDefault="00551EC5" w:rsidP="0055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оцесс осуществляется в интересах человека, семьи, общества и государства.</w:t>
      </w:r>
    </w:p>
    <w:p w:rsidR="00551EC5" w:rsidRDefault="00551EC5" w:rsidP="0055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бразования: интеллектуальное, духовно-нравственное, творческое, физическое и профессиональное развитие человека;</w:t>
      </w:r>
    </w:p>
    <w:p w:rsidR="00551EC5" w:rsidRDefault="00551EC5" w:rsidP="0055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его образовательных потребностей и интересов.</w:t>
      </w:r>
    </w:p>
    <w:p w:rsidR="00551EC5" w:rsidRDefault="00551EC5" w:rsidP="00551E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группа:</w:t>
      </w:r>
    </w:p>
    <w:p w:rsidR="00551EC5" w:rsidRDefault="00551EC5" w:rsidP="0055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это:</w:t>
      </w:r>
    </w:p>
    <w:p w:rsidR="00551EC5" w:rsidRDefault="00551EC5" w:rsidP="00551EC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сть образования</w:t>
      </w:r>
    </w:p>
    <w:p w:rsidR="00551EC5" w:rsidRDefault="00551EC5" w:rsidP="00551EC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о.</w:t>
      </w:r>
    </w:p>
    <w:p w:rsidR="00551EC5" w:rsidRDefault="00551EC5" w:rsidP="00551EC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зм</w:t>
      </w:r>
    </w:p>
    <w:p w:rsidR="00551EC5" w:rsidRDefault="00551EC5" w:rsidP="00551EC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образовательного пространства</w:t>
      </w:r>
    </w:p>
    <w:p w:rsidR="00551EC5" w:rsidRDefault="00551EC5" w:rsidP="00551EC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</w:p>
    <w:p w:rsidR="00551EC5" w:rsidRDefault="00551EC5" w:rsidP="00551EC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ский характер</w:t>
      </w:r>
    </w:p>
    <w:p w:rsidR="00551EC5" w:rsidRDefault="00551EC5" w:rsidP="00551EC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выбора форм получения о.</w:t>
      </w:r>
    </w:p>
    <w:p w:rsidR="00551EC5" w:rsidRDefault="00551EC5" w:rsidP="00551EC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сть</w:t>
      </w:r>
      <w:r w:rsidR="0013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551EC5" w:rsidRDefault="00551EC5" w:rsidP="00551E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Третья группа:</w:t>
      </w:r>
    </w:p>
    <w:p w:rsidR="00551EC5" w:rsidRDefault="00551EC5" w:rsidP="0055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гарантирует:</w:t>
      </w:r>
    </w:p>
    <w:p w:rsidR="00551EC5" w:rsidRDefault="00551EC5" w:rsidP="00551E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доступность о.</w:t>
      </w:r>
    </w:p>
    <w:p w:rsidR="00551EC5" w:rsidRDefault="00551EC5" w:rsidP="00551EC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сплатность дошкольного, начального</w:t>
      </w:r>
      <w:r w:rsidR="00DC7B3A">
        <w:rPr>
          <w:rFonts w:ascii="Times New Roman" w:hAnsi="Times New Roman" w:cs="Times New Roman"/>
          <w:sz w:val="28"/>
          <w:szCs w:val="28"/>
        </w:rPr>
        <w:t xml:space="preserve"> общего, основного общего, среднего общего образования, среднего профессионального образования, на конкурсной основе—бесплатность высшего образования (если получает впервые).</w:t>
      </w:r>
      <w:proofErr w:type="gramEnd"/>
    </w:p>
    <w:p w:rsidR="00DC7B3A" w:rsidRDefault="00DC7B3A" w:rsidP="00DC7B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Молодцы, ребя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 неплохо поработали в группах. Теперь оцените свою активность на этом этапе </w:t>
      </w:r>
      <w:r w:rsidR="00130B1A">
        <w:rPr>
          <w:rFonts w:ascii="Times New Roman" w:hAnsi="Times New Roman" w:cs="Times New Roman"/>
          <w:b/>
          <w:sz w:val="28"/>
          <w:szCs w:val="28"/>
        </w:rPr>
        <w:t>работы в оценочных листах.</w:t>
      </w:r>
    </w:p>
    <w:p w:rsidR="00130B1A" w:rsidRDefault="00130B1A" w:rsidP="00DC7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с вами составим схему «Ступени образования в РФ», используя  учебник  стр. 82-83.</w:t>
      </w:r>
    </w:p>
    <w:p w:rsidR="00130B1A" w:rsidRDefault="00130B1A" w:rsidP="00DC7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выстраивают схему в тетрадях.</w:t>
      </w:r>
    </w:p>
    <w:p w:rsidR="00130B1A" w:rsidRDefault="00130B1A" w:rsidP="00DC7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На какой ступени образования вы находитесь сейчас?</w:t>
      </w:r>
    </w:p>
    <w:p w:rsidR="00130B1A" w:rsidRDefault="00130B1A" w:rsidP="00DC7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="008A61FF">
        <w:rPr>
          <w:rFonts w:ascii="Times New Roman" w:hAnsi="Times New Roman" w:cs="Times New Roman"/>
          <w:sz w:val="28"/>
          <w:szCs w:val="28"/>
        </w:rPr>
        <w:t>Основное общее образование.</w:t>
      </w:r>
    </w:p>
    <w:p w:rsidR="008A61FF" w:rsidRDefault="008A61FF" w:rsidP="00DC7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72715E" w:rsidRPr="0072715E">
        <w:rPr>
          <w:rFonts w:ascii="Times New Roman" w:hAnsi="Times New Roman" w:cs="Times New Roman"/>
          <w:sz w:val="28"/>
          <w:szCs w:val="28"/>
        </w:rPr>
        <w:t>Правильно! Вы учитесь</w:t>
      </w:r>
      <w:r w:rsidR="0072715E">
        <w:rPr>
          <w:rFonts w:ascii="Times New Roman" w:hAnsi="Times New Roman" w:cs="Times New Roman"/>
          <w:sz w:val="28"/>
          <w:szCs w:val="28"/>
        </w:rPr>
        <w:t xml:space="preserve">  в основной школе. Этот этап </w:t>
      </w:r>
      <w:proofErr w:type="gramStart"/>
      <w:r w:rsidR="0072715E">
        <w:rPr>
          <w:rFonts w:ascii="Times New Roman" w:hAnsi="Times New Roman" w:cs="Times New Roman"/>
          <w:sz w:val="28"/>
          <w:szCs w:val="28"/>
        </w:rPr>
        <w:t>обучения по праву</w:t>
      </w:r>
      <w:proofErr w:type="gramEnd"/>
      <w:r w:rsidR="0072715E">
        <w:rPr>
          <w:rFonts w:ascii="Times New Roman" w:hAnsi="Times New Roman" w:cs="Times New Roman"/>
          <w:sz w:val="28"/>
          <w:szCs w:val="28"/>
        </w:rPr>
        <w:t xml:space="preserve"> называется основным. Здесь вы получаете первоосновы научных знаний по всем предметам, тем самым готовитесь для того, чтобы на следующих ступенях образования овладевать фундаментальными </w:t>
      </w:r>
      <w:proofErr w:type="gramStart"/>
      <w:r w:rsidR="007271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2715E">
        <w:rPr>
          <w:rFonts w:ascii="Times New Roman" w:hAnsi="Times New Roman" w:cs="Times New Roman"/>
          <w:sz w:val="28"/>
          <w:szCs w:val="28"/>
        </w:rPr>
        <w:t xml:space="preserve">наиболее важными, базовыми) знаниями. Лишь на основе этих знаний </w:t>
      </w:r>
      <w:proofErr w:type="gramStart"/>
      <w:r w:rsidR="0072715E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="0072715E">
        <w:rPr>
          <w:rFonts w:ascii="Times New Roman" w:hAnsi="Times New Roman" w:cs="Times New Roman"/>
          <w:sz w:val="28"/>
          <w:szCs w:val="28"/>
        </w:rPr>
        <w:t xml:space="preserve"> разработка и реализация нововведений, освоение новых профессий.</w:t>
      </w:r>
    </w:p>
    <w:p w:rsidR="0072715E" w:rsidRDefault="0072715E" w:rsidP="00DC7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й школе вы изучаете информатику. Занимаетесь в компьютерных классах, осваиваете Интернет. Всё это способствует формированию информационной грамотности, без овладения которой вы не сможете эффективно работать. Обеспечивать благополучную жизнь себе и своим близким.</w:t>
      </w:r>
    </w:p>
    <w:p w:rsidR="009051C2" w:rsidRDefault="009051C2" w:rsidP="00DC7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лиже окончание осн</w:t>
      </w:r>
      <w:r w:rsidR="008139CD">
        <w:rPr>
          <w:rFonts w:ascii="Times New Roman" w:hAnsi="Times New Roman" w:cs="Times New Roman"/>
          <w:sz w:val="28"/>
          <w:szCs w:val="28"/>
        </w:rPr>
        <w:t>овной шк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9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 важнее правильно сделать первые шаги в выборе путей дальнейшего образования. Вы продолжите обучение в 10- 11 классах и сможете выбрать для углубленного изучения те предметы, которые вызывают у вас наибольший интерес или связаны с ориентацией на избранную вами профессиональную подготовку. У вас есть также возможность поступить в учебное заведение, дающее среднее профессиональное образова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ончивших основную школу. Выбор за вами!!!</w:t>
      </w:r>
    </w:p>
    <w:p w:rsidR="009051C2" w:rsidRPr="009051C2" w:rsidRDefault="009051C2" w:rsidP="00DC7B3A">
      <w:pPr>
        <w:rPr>
          <w:rFonts w:ascii="Times New Roman" w:hAnsi="Times New Roman" w:cs="Times New Roman"/>
          <w:b/>
          <w:sz w:val="28"/>
          <w:szCs w:val="28"/>
        </w:rPr>
      </w:pPr>
      <w:r w:rsidRPr="009051C2">
        <w:rPr>
          <w:rFonts w:ascii="Times New Roman" w:hAnsi="Times New Roman" w:cs="Times New Roman"/>
          <w:b/>
          <w:sz w:val="28"/>
          <w:szCs w:val="28"/>
        </w:rPr>
        <w:t>Школа хороша, если в ней хорошо каждому—ребёнку и взрослому.</w:t>
      </w:r>
    </w:p>
    <w:p w:rsidR="009051C2" w:rsidRDefault="009051C2" w:rsidP="00DC7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мы с вами попробуем разработать свой собственный проект «Наша Новая школа». </w:t>
      </w:r>
    </w:p>
    <w:p w:rsidR="009051C2" w:rsidRDefault="009051C2" w:rsidP="00DC7B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9051C2">
        <w:rPr>
          <w:rFonts w:ascii="Times New Roman" w:hAnsi="Times New Roman" w:cs="Times New Roman"/>
          <w:b/>
          <w:sz w:val="28"/>
          <w:szCs w:val="28"/>
        </w:rPr>
        <w:t>первая группа</w:t>
      </w:r>
      <w:r>
        <w:rPr>
          <w:rFonts w:ascii="Times New Roman" w:hAnsi="Times New Roman" w:cs="Times New Roman"/>
          <w:sz w:val="28"/>
          <w:szCs w:val="28"/>
        </w:rPr>
        <w:t xml:space="preserve"> будет разрабатывать мини-проект </w:t>
      </w:r>
      <w:r w:rsidRPr="009051C2">
        <w:rPr>
          <w:rFonts w:ascii="Times New Roman" w:hAnsi="Times New Roman" w:cs="Times New Roman"/>
          <w:b/>
          <w:i/>
          <w:sz w:val="28"/>
          <w:szCs w:val="28"/>
        </w:rPr>
        <w:t>«Новая школа глазами учеников»</w:t>
      </w:r>
    </w:p>
    <w:p w:rsidR="009051C2" w:rsidRDefault="009051C2" w:rsidP="00DC7B3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ая группа: </w:t>
      </w:r>
      <w:r>
        <w:rPr>
          <w:rFonts w:ascii="Times New Roman" w:hAnsi="Times New Roman" w:cs="Times New Roman"/>
          <w:b/>
          <w:i/>
          <w:sz w:val="28"/>
          <w:szCs w:val="28"/>
        </w:rPr>
        <w:t>«Новая школа для общества»</w:t>
      </w:r>
    </w:p>
    <w:p w:rsidR="009051C2" w:rsidRDefault="009051C2" w:rsidP="00DC7B3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групп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Новая школа для государства»</w:t>
      </w:r>
    </w:p>
    <w:p w:rsidR="009051C2" w:rsidRDefault="009051C2" w:rsidP="00DC7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своих проектов вы используете документы, а также материал учебника со стр.80-82.</w:t>
      </w:r>
      <w:r w:rsidR="00274D7F">
        <w:rPr>
          <w:rFonts w:ascii="Times New Roman" w:hAnsi="Times New Roman" w:cs="Times New Roman"/>
          <w:sz w:val="28"/>
          <w:szCs w:val="28"/>
        </w:rPr>
        <w:t xml:space="preserve"> Ну и</w:t>
      </w:r>
      <w:proofErr w:type="gramStart"/>
      <w:r w:rsidR="00274D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74D7F">
        <w:rPr>
          <w:rFonts w:ascii="Times New Roman" w:hAnsi="Times New Roman" w:cs="Times New Roman"/>
          <w:sz w:val="28"/>
          <w:szCs w:val="28"/>
        </w:rPr>
        <w:t xml:space="preserve"> конечно, своё мнение.</w:t>
      </w:r>
    </w:p>
    <w:p w:rsidR="00274D7F" w:rsidRDefault="00274D7F" w:rsidP="00DC7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работы групп на ватманах.</w:t>
      </w:r>
    </w:p>
    <w:p w:rsidR="008139CD" w:rsidRPr="008139CD" w:rsidRDefault="008139CD" w:rsidP="00DC7B3A">
      <w:pPr>
        <w:rPr>
          <w:rFonts w:ascii="Times New Roman" w:hAnsi="Times New Roman" w:cs="Times New Roman"/>
          <w:b/>
          <w:sz w:val="32"/>
          <w:szCs w:val="32"/>
        </w:rPr>
      </w:pPr>
      <w:r w:rsidRPr="008139CD">
        <w:rPr>
          <w:rFonts w:ascii="Times New Roman" w:hAnsi="Times New Roman" w:cs="Times New Roman"/>
          <w:b/>
          <w:sz w:val="32"/>
          <w:szCs w:val="32"/>
        </w:rPr>
        <w:lastRenderedPageBreak/>
        <w:t>Оцените, пожалуйста, свою работу в группах. Обсудите оценки.</w:t>
      </w:r>
    </w:p>
    <w:p w:rsidR="00274D7F" w:rsidRDefault="00274D7F" w:rsidP="00274D7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74D7F">
        <w:rPr>
          <w:rFonts w:ascii="Times New Roman" w:hAnsi="Times New Roman" w:cs="Times New Roman"/>
          <w:b/>
          <w:sz w:val="28"/>
          <w:szCs w:val="28"/>
        </w:rPr>
        <w:t xml:space="preserve">Первичное закрепление новых </w:t>
      </w:r>
      <w:proofErr w:type="spellStart"/>
      <w:r w:rsidRPr="00274D7F">
        <w:rPr>
          <w:rFonts w:ascii="Times New Roman" w:hAnsi="Times New Roman" w:cs="Times New Roman"/>
          <w:b/>
          <w:sz w:val="28"/>
          <w:szCs w:val="28"/>
        </w:rPr>
        <w:t>знаний+рефлексия+физ</w:t>
      </w:r>
      <w:proofErr w:type="gramStart"/>
      <w:r w:rsidRPr="00274D7F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274D7F">
        <w:rPr>
          <w:rFonts w:ascii="Times New Roman" w:hAnsi="Times New Roman" w:cs="Times New Roman"/>
          <w:b/>
          <w:sz w:val="28"/>
          <w:szCs w:val="28"/>
        </w:rPr>
        <w:t>инутка</w:t>
      </w:r>
      <w:proofErr w:type="spellEnd"/>
      <w:r w:rsidRPr="00274D7F">
        <w:rPr>
          <w:rFonts w:ascii="Times New Roman" w:hAnsi="Times New Roman" w:cs="Times New Roman"/>
          <w:b/>
          <w:sz w:val="28"/>
          <w:szCs w:val="28"/>
        </w:rPr>
        <w:t>.</w:t>
      </w:r>
    </w:p>
    <w:p w:rsidR="00274D7F" w:rsidRDefault="00274D7F" w:rsidP="00274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ам говорю утверждение, если оно верное—то вы хлопаете в ладоши и киваете головой. Есл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ы—топ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гами</w:t>
      </w:r>
      <w:r w:rsidR="008139CD">
        <w:rPr>
          <w:rFonts w:ascii="Times New Roman" w:hAnsi="Times New Roman" w:cs="Times New Roman"/>
          <w:sz w:val="28"/>
          <w:szCs w:val="28"/>
        </w:rPr>
        <w:t xml:space="preserve">, вертите головой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139CD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говорите: «Ай-ай-ай!!!» И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и!!!</w:t>
      </w:r>
    </w:p>
    <w:p w:rsidR="00274D7F" w:rsidRDefault="00274D7F" w:rsidP="00274D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—это ТОЛЬКО обучение. (НЕТ)</w:t>
      </w:r>
    </w:p>
    <w:p w:rsidR="00274D7F" w:rsidRDefault="00274D7F" w:rsidP="00274D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—это воспитание и обучение. (ДА)</w:t>
      </w:r>
    </w:p>
    <w:p w:rsidR="00274D7F" w:rsidRDefault="00274D7F" w:rsidP="00274D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ся всю жизнь? (ДА)</w:t>
      </w:r>
    </w:p>
    <w:p w:rsidR="00274D7F" w:rsidRDefault="00274D7F" w:rsidP="00274D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ещение школы нужно платить деньги? (НЕТ)</w:t>
      </w:r>
    </w:p>
    <w:p w:rsidR="00274D7F" w:rsidRDefault="00274D7F" w:rsidP="00274D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жу в школу, хочу –нет. (НЕТ)</w:t>
      </w:r>
    </w:p>
    <w:p w:rsidR="00274D7F" w:rsidRDefault="00274D7F" w:rsidP="00274D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 выбрать форму обучения? (ДА)</w:t>
      </w:r>
    </w:p>
    <w:p w:rsidR="00274D7F" w:rsidRDefault="00274D7F" w:rsidP="00274D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 не может получить образование. (НЕТ)</w:t>
      </w:r>
    </w:p>
    <w:p w:rsidR="00274D7F" w:rsidRDefault="00274D7F" w:rsidP="00274D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право изучать родной язык? (ДА)</w:t>
      </w:r>
    </w:p>
    <w:p w:rsidR="00274D7F" w:rsidRDefault="00274D7F" w:rsidP="00274D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ейчас получаете начальное общее образование? (НЕТ)</w:t>
      </w:r>
    </w:p>
    <w:p w:rsidR="00274D7F" w:rsidRDefault="00274D7F" w:rsidP="00274D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высшее образование бесплатно? (НЕТ)</w:t>
      </w:r>
    </w:p>
    <w:p w:rsidR="00274D7F" w:rsidRDefault="00274D7F" w:rsidP="00274D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 кла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нчивается основное общее обра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274D7F" w:rsidRDefault="00274D7F" w:rsidP="00274D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было понятно на уроке?</w:t>
      </w:r>
      <w:r w:rsidR="008139CD">
        <w:rPr>
          <w:rFonts w:ascii="Times New Roman" w:hAnsi="Times New Roman" w:cs="Times New Roman"/>
          <w:sz w:val="28"/>
          <w:szCs w:val="28"/>
        </w:rPr>
        <w:t xml:space="preserve"> (ДА!!!!)</w:t>
      </w:r>
    </w:p>
    <w:p w:rsidR="00274D7F" w:rsidRDefault="00BA154F" w:rsidP="00274D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нового узнали на уроке?</w:t>
      </w:r>
      <w:r w:rsidR="008139CD">
        <w:rPr>
          <w:rFonts w:ascii="Times New Roman" w:hAnsi="Times New Roman" w:cs="Times New Roman"/>
          <w:sz w:val="28"/>
          <w:szCs w:val="28"/>
        </w:rPr>
        <w:t xml:space="preserve"> (ДА!!!!)</w:t>
      </w:r>
    </w:p>
    <w:p w:rsidR="008139CD" w:rsidRPr="008139CD" w:rsidRDefault="008139CD" w:rsidP="008139C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Это я вам аплодирую, ребята, за вашу работу на уроке!</w:t>
      </w:r>
    </w:p>
    <w:p w:rsidR="008139CD" w:rsidRDefault="00C57779" w:rsidP="008139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ставите, </w:t>
      </w:r>
      <w:r w:rsidR="008139CD" w:rsidRPr="008139CD">
        <w:rPr>
          <w:rFonts w:ascii="Times New Roman" w:hAnsi="Times New Roman" w:cs="Times New Roman"/>
          <w:b/>
          <w:sz w:val="32"/>
          <w:szCs w:val="32"/>
        </w:rPr>
        <w:t>пожалуйста, себе в своих оценочных листах итоговую оценку за работу на уроке.</w:t>
      </w:r>
    </w:p>
    <w:p w:rsidR="008139CD" w:rsidRDefault="008139CD" w:rsidP="008139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машнее задание.</w:t>
      </w:r>
    </w:p>
    <w:p w:rsidR="008139CD" w:rsidRDefault="008139CD" w:rsidP="008139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ить параграф 10, выполнить задания на странице 86 с 1 по5.</w:t>
      </w:r>
    </w:p>
    <w:p w:rsidR="008139CD" w:rsidRDefault="008139CD" w:rsidP="008139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исать небольшое сочинение-рассуждение по высказыванию А.С. Грибоедова на странице 86.</w:t>
      </w:r>
    </w:p>
    <w:p w:rsidR="008139CD" w:rsidRDefault="00C57779" w:rsidP="008139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ть презентацию о каком-либо научном деятеле России и его научном открытии. (ОПЕРЕЖАЮЩЕЕ ЗАДАНИЕ).</w:t>
      </w:r>
    </w:p>
    <w:p w:rsidR="00C57779" w:rsidRPr="00C57779" w:rsidRDefault="00C57779" w:rsidP="00C5777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РОК ОКОНЧЕН! ДО СВИДАНИЯ!!!!!!!!!!!!!!!!!!!!!!!!!!!</w:t>
      </w:r>
    </w:p>
    <w:p w:rsidR="008139CD" w:rsidRPr="008139CD" w:rsidRDefault="008139CD" w:rsidP="008139CD">
      <w:pPr>
        <w:rPr>
          <w:rFonts w:ascii="Times New Roman" w:hAnsi="Times New Roman" w:cs="Times New Roman"/>
          <w:sz w:val="32"/>
          <w:szCs w:val="32"/>
        </w:rPr>
      </w:pPr>
    </w:p>
    <w:p w:rsidR="00274D7F" w:rsidRPr="008139CD" w:rsidRDefault="00274D7F" w:rsidP="00274D7F">
      <w:pPr>
        <w:rPr>
          <w:rFonts w:ascii="Times New Roman" w:hAnsi="Times New Roman" w:cs="Times New Roman"/>
          <w:b/>
          <w:sz w:val="32"/>
          <w:szCs w:val="32"/>
        </w:rPr>
      </w:pPr>
    </w:p>
    <w:p w:rsidR="005E34FC" w:rsidRPr="009051C2" w:rsidRDefault="005E34FC" w:rsidP="005E34FC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E34FC" w:rsidRPr="009051C2" w:rsidSect="00E8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9A0"/>
    <w:multiLevelType w:val="hybridMultilevel"/>
    <w:tmpl w:val="83F4B8D2"/>
    <w:lvl w:ilvl="0" w:tplc="F9722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685BC8"/>
    <w:multiLevelType w:val="hybridMultilevel"/>
    <w:tmpl w:val="FA5A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53913"/>
    <w:multiLevelType w:val="hybridMultilevel"/>
    <w:tmpl w:val="AA2289A8"/>
    <w:lvl w:ilvl="0" w:tplc="CA7C8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5C76C6"/>
    <w:multiLevelType w:val="hybridMultilevel"/>
    <w:tmpl w:val="7D56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B529B"/>
    <w:multiLevelType w:val="hybridMultilevel"/>
    <w:tmpl w:val="3B6C324E"/>
    <w:lvl w:ilvl="0" w:tplc="8C041E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5AD4711"/>
    <w:multiLevelType w:val="hybridMultilevel"/>
    <w:tmpl w:val="DBCA68D2"/>
    <w:lvl w:ilvl="0" w:tplc="462C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3322A4"/>
    <w:multiLevelType w:val="hybridMultilevel"/>
    <w:tmpl w:val="75B4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F5D6E"/>
    <w:multiLevelType w:val="hybridMultilevel"/>
    <w:tmpl w:val="C062F6D6"/>
    <w:lvl w:ilvl="0" w:tplc="7AC2D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D45B1"/>
    <w:multiLevelType w:val="hybridMultilevel"/>
    <w:tmpl w:val="4F8A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D0318"/>
    <w:multiLevelType w:val="hybridMultilevel"/>
    <w:tmpl w:val="F180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F0996"/>
    <w:multiLevelType w:val="hybridMultilevel"/>
    <w:tmpl w:val="A41C4AD6"/>
    <w:lvl w:ilvl="0" w:tplc="D4E291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0F7"/>
    <w:rsid w:val="000938F2"/>
    <w:rsid w:val="00130B1A"/>
    <w:rsid w:val="00274D7F"/>
    <w:rsid w:val="002B74D2"/>
    <w:rsid w:val="003D40F7"/>
    <w:rsid w:val="004276FB"/>
    <w:rsid w:val="004F729D"/>
    <w:rsid w:val="00551EC5"/>
    <w:rsid w:val="005E34FC"/>
    <w:rsid w:val="006E3783"/>
    <w:rsid w:val="0072715E"/>
    <w:rsid w:val="007E36C7"/>
    <w:rsid w:val="008139CD"/>
    <w:rsid w:val="008A61FF"/>
    <w:rsid w:val="008E1637"/>
    <w:rsid w:val="009051C2"/>
    <w:rsid w:val="00AC015D"/>
    <w:rsid w:val="00B41111"/>
    <w:rsid w:val="00BA154F"/>
    <w:rsid w:val="00C57779"/>
    <w:rsid w:val="00C72E53"/>
    <w:rsid w:val="00D36F34"/>
    <w:rsid w:val="00DC7B3A"/>
    <w:rsid w:val="00DD7C40"/>
    <w:rsid w:val="00DE7081"/>
    <w:rsid w:val="00E22A47"/>
    <w:rsid w:val="00E8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F23CE-099B-4DEB-8D4E-C44F6F2A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dcterms:created xsi:type="dcterms:W3CDTF">2015-11-15T11:37:00Z</dcterms:created>
  <dcterms:modified xsi:type="dcterms:W3CDTF">2015-11-17T03:12:00Z</dcterms:modified>
</cp:coreProperties>
</file>